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vision tab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924029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2BC8">
            <w:pPr>
              <w:spacing w:after="0"/>
              <w:divId w:val="13789729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000000">
              <w:trPr>
                <w:divId w:val="1378972992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137897299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000000">
              <w:trPr>
                <w:divId w:val="137897299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00000">
              <w:trPr>
                <w:divId w:val="137897299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</w:tbl>
          <w:p w:rsidR="00000000" w:rsidRDefault="00172BC8">
            <w:pPr>
              <w:spacing w:after="240"/>
              <w:divId w:val="13789729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72BC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24029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2BC8">
            <w:pPr>
              <w:spacing w:after="0"/>
              <w:divId w:val="12476919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000000">
              <w:trPr>
                <w:divId w:val="1247691959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124769195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000000">
              <w:trPr>
                <w:divId w:val="124769195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</w:tr>
            <w:tr w:rsidR="00000000">
              <w:trPr>
                <w:divId w:val="124769195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</w:tbl>
          <w:p w:rsidR="00000000" w:rsidRDefault="00172BC8">
            <w:pPr>
              <w:spacing w:after="240"/>
              <w:divId w:val="12476919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72BC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24029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2BC8">
            <w:pPr>
              <w:spacing w:after="0"/>
              <w:divId w:val="15296854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529685464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</w:tr>
            <w:tr w:rsidR="00000000">
              <w:trPr>
                <w:divId w:val="152968546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</w:tr>
            <w:tr w:rsidR="00000000">
              <w:trPr>
                <w:divId w:val="152968546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</w:tr>
            <w:tr w:rsidR="00000000">
              <w:trPr>
                <w:divId w:val="152968546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</w:tr>
            <w:tr w:rsidR="00000000">
              <w:trPr>
                <w:divId w:val="1529685464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</w:tr>
          </w:tbl>
          <w:p w:rsidR="00000000" w:rsidRDefault="00172BC8">
            <w:pPr>
              <w:spacing w:after="240"/>
              <w:divId w:val="15296854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72BC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924029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2BC8">
            <w:pPr>
              <w:spacing w:after="0"/>
              <w:divId w:val="20327606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2032760662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203276066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9</w:t>
                  </w:r>
                </w:p>
              </w:tc>
            </w:tr>
            <w:tr w:rsidR="00000000">
              <w:trPr>
                <w:divId w:val="203276066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  <w:tr w:rsidR="00000000">
              <w:trPr>
                <w:divId w:val="203276066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</w:tr>
            <w:tr w:rsidR="00000000">
              <w:trPr>
                <w:divId w:val="203276066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72BC8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</w:tr>
          </w:tbl>
          <w:p w:rsidR="00000000" w:rsidRDefault="00172BC8">
            <w:pPr>
              <w:spacing w:after="240"/>
              <w:divId w:val="20327606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72BC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72BC8">
      <w:pPr>
        <w:spacing w:after="240"/>
        <w:divId w:val="79240295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vision tab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  <w:gridCol w:w="5371"/>
      </w:tblGrid>
      <w:tr w:rsidR="00000000">
        <w:trPr>
          <w:divId w:val="7924029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2BC8">
            <w:pPr>
              <w:spacing w:after="0"/>
              <w:divId w:val="10625565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0,2,5</w:t>
            </w:r>
          </w:p>
          <w:p w:rsidR="00000000" w:rsidRDefault="00172BC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72BC8">
            <w:pPr>
              <w:spacing w:after="0"/>
              <w:divId w:val="2126963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8,4,3</w:t>
            </w:r>
          </w:p>
          <w:p w:rsidR="00000000" w:rsidRDefault="00172BC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924029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2BC8">
            <w:pPr>
              <w:spacing w:after="0"/>
              <w:divId w:val="6950347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1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9</w:t>
            </w:r>
            <w:r>
              <w:rPr>
                <w:rFonts w:eastAsia="Times New Roman"/>
              </w:rPr>
              <w:br/>
              <w:t>6</w:t>
            </w:r>
          </w:p>
          <w:p w:rsidR="00000000" w:rsidRDefault="00172BC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72BC8">
            <w:pPr>
              <w:spacing w:after="0"/>
              <w:divId w:val="11588882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>5 7 4 9</w:t>
            </w:r>
            <w:r>
              <w:rPr>
                <w:rFonts w:eastAsia="Times New Roman"/>
              </w:rPr>
              <w:br/>
              <w:t>11</w:t>
            </w:r>
            <w:r>
              <w:rPr>
                <w:rFonts w:eastAsia="Times New Roman"/>
              </w:rPr>
              <w:br/>
              <w:t>2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10</w:t>
            </w:r>
          </w:p>
          <w:p w:rsidR="00000000" w:rsidRDefault="00172BC8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172BC8">
      <w:pPr>
        <w:spacing w:after="0" w:line="240" w:lineRule="auto"/>
        <w:divId w:val="79240295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72BC8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B5D6C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295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8F38-0B94-4E43-91CD-770439F0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46:00Z</dcterms:created>
  <dcterms:modified xsi:type="dcterms:W3CDTF">2016-07-06T12:46:00Z</dcterms:modified>
</cp:coreProperties>
</file>